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позднем висцеральном сифилисе (беременн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женски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специализированная медицинская помощь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56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2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филис сердечно-сосудистой системы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2.7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мптомы позднего сифилис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беременной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непрямой иммунофлюоресценции (РИФ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, РСК) (качественное и полуколичественное исследование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электрокардиографических исследован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1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суста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аорт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беременной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6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карди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6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терапевт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6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3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,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34,4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р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